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6D1EC6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Retirada de entulho do calçamento público</w:t>
      </w:r>
      <w:r w:rsidRPr="005951E5" w:rsidR="00B3310F">
        <w:rPr>
          <w:b/>
          <w:u w:val="single"/>
        </w:rPr>
        <w:t>.</w:t>
      </w:r>
    </w:p>
    <w:p w:rsidR="00533C68" w:rsidRPr="005951E5" w:rsidP="00CB65AA" w14:paraId="36491C89" w14:textId="0DF1A02E">
      <w:pPr>
        <w:pStyle w:val="NormalWeb"/>
        <w:spacing w:before="0" w:beforeAutospacing="0" w:after="0" w:afterAutospacing="0" w:line="480" w:lineRule="auto"/>
        <w:jc w:val="both"/>
      </w:pPr>
      <w:r w:rsidRPr="005951E5">
        <w:t>Rua:</w:t>
      </w:r>
      <w:r w:rsidRPr="005951E5" w:rsidR="001F6F4F">
        <w:t xml:space="preserve"> </w:t>
      </w:r>
      <w:r w:rsidR="00174BA6">
        <w:t xml:space="preserve">Fernando </w:t>
      </w:r>
      <w:r w:rsidR="00CB65AA">
        <w:t>Cândido da Silva</w:t>
      </w:r>
      <w:r w:rsidRPr="005951E5" w:rsidR="00311323">
        <w:t>,</w:t>
      </w:r>
      <w:r w:rsidR="00CB65AA">
        <w:t xml:space="preserve"> na altura do número residencial 467</w:t>
      </w:r>
      <w:r w:rsidRPr="005951E5">
        <w:t>.</w:t>
      </w:r>
    </w:p>
    <w:p w:rsidR="00B3310F" w:rsidP="00CB65AA" w14:paraId="0DEB3083" w14:textId="2EB69F95">
      <w:pPr>
        <w:pStyle w:val="NormalWeb"/>
        <w:spacing w:before="0" w:beforeAutospacing="0" w:after="0" w:afterAutospacing="0" w:line="480" w:lineRule="auto"/>
        <w:jc w:val="both"/>
      </w:pPr>
      <w:r w:rsidRPr="005951E5">
        <w:t xml:space="preserve">Bairro: </w:t>
      </w:r>
      <w:r w:rsidR="00CB65AA">
        <w:t>Jardim Calegari</w:t>
      </w:r>
      <w:r w:rsidRPr="005951E5">
        <w:t>.</w:t>
      </w:r>
    </w:p>
    <w:p w:rsidR="008522AF" w:rsidRPr="005951E5" w:rsidP="00533C68" w14:paraId="05BAF15C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0618C4B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</w:t>
      </w:r>
      <w:r w:rsidR="009A5E5C">
        <w:t>o referido local</w:t>
      </w:r>
      <w:r w:rsidR="008522AF">
        <w:t xml:space="preserve">, </w:t>
      </w:r>
      <w:r w:rsidR="002C1408">
        <w:t xml:space="preserve">está </w:t>
      </w:r>
      <w:r w:rsidR="000D0E9D">
        <w:t xml:space="preserve">com </w:t>
      </w:r>
      <w:r w:rsidR="007846B9">
        <w:t>entulho</w:t>
      </w:r>
      <w:r w:rsidR="009A5E5C">
        <w:t xml:space="preserve"> </w:t>
      </w:r>
      <w:r w:rsidR="000D0E9D">
        <w:t>despejado</w:t>
      </w:r>
      <w:r w:rsidR="0006091C">
        <w:t xml:space="preserve"> nesta via pública, o que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1E83D53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</w:t>
      </w:r>
      <w:r w:rsidRPr="005951E5" w:rsidR="0086575D">
        <w:t xml:space="preserve">remoção desse lixo, </w:t>
      </w:r>
      <w:r w:rsidRPr="005951E5">
        <w:t xml:space="preserve">que no momento se encontra </w:t>
      </w:r>
      <w:r w:rsidR="00114AD2">
        <w:t xml:space="preserve">nesta área </w:t>
      </w:r>
      <w:r w:rsidR="0006091C">
        <w:t>pública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6091C" w:rsidP="00872456" w14:paraId="263E1D74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5951E5" w:rsidP="00872456" w14:paraId="2849D429" w14:textId="5BFCB0F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924175" w:rsidR="00924175">
        <w:t>04 de março de 202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31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E46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2042507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6091C"/>
    <w:rsid w:val="000707DA"/>
    <w:rsid w:val="000A1970"/>
    <w:rsid w:val="000D0E9D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74BA6"/>
    <w:rsid w:val="00190016"/>
    <w:rsid w:val="001B6FB4"/>
    <w:rsid w:val="001C0CC5"/>
    <w:rsid w:val="001F6F4F"/>
    <w:rsid w:val="00233E3B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27BD"/>
    <w:rsid w:val="00626437"/>
    <w:rsid w:val="00631571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469C"/>
    <w:rsid w:val="006E5B28"/>
    <w:rsid w:val="006E70E0"/>
    <w:rsid w:val="006F25D0"/>
    <w:rsid w:val="00720776"/>
    <w:rsid w:val="00732892"/>
    <w:rsid w:val="00751A91"/>
    <w:rsid w:val="007552E9"/>
    <w:rsid w:val="00756BE0"/>
    <w:rsid w:val="00766438"/>
    <w:rsid w:val="00781022"/>
    <w:rsid w:val="007846B9"/>
    <w:rsid w:val="007E1C9C"/>
    <w:rsid w:val="007F125C"/>
    <w:rsid w:val="007F7675"/>
    <w:rsid w:val="00803D1A"/>
    <w:rsid w:val="00822396"/>
    <w:rsid w:val="00825DCA"/>
    <w:rsid w:val="00843D91"/>
    <w:rsid w:val="00846443"/>
    <w:rsid w:val="008522AF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4175"/>
    <w:rsid w:val="009850FD"/>
    <w:rsid w:val="00987006"/>
    <w:rsid w:val="009A5E5C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C773F"/>
    <w:rsid w:val="00AE1CD1"/>
    <w:rsid w:val="00AE6430"/>
    <w:rsid w:val="00AF43F5"/>
    <w:rsid w:val="00B3310F"/>
    <w:rsid w:val="00B41C49"/>
    <w:rsid w:val="00B61525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B65AA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2251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7A21"/>
    <w:rsid w:val="00E92CEC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D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D0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2-28T19:47:00Z</dcterms:created>
  <dcterms:modified xsi:type="dcterms:W3CDTF">2024-03-04T17:53:00Z</dcterms:modified>
</cp:coreProperties>
</file>